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98" w:rsidRDefault="0035101E" w:rsidP="00313798">
      <w:pPr>
        <w:spacing w:after="0"/>
        <w:rPr>
          <w:b/>
          <w:sz w:val="24"/>
          <w:szCs w:val="24"/>
        </w:rPr>
      </w:pPr>
      <w:r w:rsidRPr="0035101E">
        <w:rPr>
          <w:b/>
          <w:sz w:val="24"/>
          <w:szCs w:val="24"/>
        </w:rPr>
        <w:t>Z</w:t>
      </w:r>
      <w:r w:rsidR="00675863">
        <w:rPr>
          <w:b/>
          <w:sz w:val="24"/>
          <w:szCs w:val="24"/>
        </w:rPr>
        <w:t>ałącznik nr 2</w:t>
      </w:r>
    </w:p>
    <w:p w:rsidR="0035101E" w:rsidRPr="0035101E" w:rsidRDefault="0035101E" w:rsidP="00313798">
      <w:pPr>
        <w:spacing w:after="0"/>
        <w:rPr>
          <w:b/>
          <w:sz w:val="24"/>
          <w:szCs w:val="24"/>
        </w:rPr>
      </w:pPr>
    </w:p>
    <w:p w:rsidR="0035101E" w:rsidRPr="0035101E" w:rsidRDefault="009F36E7" w:rsidP="002A5311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9B15FB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 xml:space="preserve"> M</w:t>
      </w:r>
      <w:r w:rsidR="0035101E" w:rsidRPr="0035101E">
        <w:rPr>
          <w:b/>
          <w:sz w:val="32"/>
          <w:szCs w:val="32"/>
        </w:rPr>
        <w:t>istrzostwa sportowo – ratownicze</w:t>
      </w:r>
    </w:p>
    <w:p w:rsidR="0035101E" w:rsidRPr="0035101E" w:rsidRDefault="0035101E" w:rsidP="002A5311">
      <w:pPr>
        <w:spacing w:after="0" w:line="360" w:lineRule="auto"/>
        <w:jc w:val="center"/>
        <w:rPr>
          <w:b/>
          <w:sz w:val="32"/>
          <w:szCs w:val="32"/>
        </w:rPr>
      </w:pPr>
      <w:r w:rsidRPr="0035101E">
        <w:rPr>
          <w:b/>
          <w:sz w:val="32"/>
          <w:szCs w:val="32"/>
        </w:rPr>
        <w:t>„Majówka zdrowa i sportowa”</w:t>
      </w:r>
    </w:p>
    <w:p w:rsidR="00DA506B" w:rsidRDefault="000139B3" w:rsidP="00E20423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1665</wp:posOffset>
                </wp:positionH>
                <wp:positionV relativeFrom="paragraph">
                  <wp:posOffset>93980</wp:posOffset>
                </wp:positionV>
                <wp:extent cx="6734175" cy="9525"/>
                <wp:effectExtent l="19050" t="19050" r="2857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B0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8.95pt;margin-top:7.4pt;width:530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" strokeweight="1.25pt">
                <v:stroke startarrow="oval" startarrowwidth="narrow" startarrowlength="short" endarrow="oval" endarrowwidth="narrow" endarrowlength="short"/>
              </v:shape>
            </w:pict>
          </mc:Fallback>
        </mc:AlternateContent>
      </w:r>
    </w:p>
    <w:p w:rsidR="000E4B49" w:rsidRPr="00DA506B" w:rsidRDefault="009415B9" w:rsidP="00E204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ŚWIADCZENIE RODZICÓW</w:t>
      </w:r>
      <w:r w:rsidR="00DA6B62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/OPIEKUNÓW</w:t>
      </w:r>
    </w:p>
    <w:p w:rsidR="000E4B49" w:rsidRDefault="000E4B49" w:rsidP="000E4B49">
      <w:pPr>
        <w:jc w:val="center"/>
      </w:pPr>
    </w:p>
    <w:p w:rsidR="00E20423" w:rsidRDefault="00EF50A5" w:rsidP="00443B59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Imię i n</w:t>
      </w:r>
      <w:r w:rsidR="009415B9">
        <w:rPr>
          <w:sz w:val="24"/>
          <w:szCs w:val="24"/>
        </w:rPr>
        <w:t>az</w:t>
      </w:r>
      <w:r>
        <w:rPr>
          <w:sz w:val="24"/>
          <w:szCs w:val="24"/>
        </w:rPr>
        <w:t>wisko rodzica /</w:t>
      </w:r>
      <w:r w:rsidR="009415B9">
        <w:rPr>
          <w:sz w:val="24"/>
          <w:szCs w:val="24"/>
        </w:rPr>
        <w:t>opiekuna:</w:t>
      </w:r>
      <w:r w:rsidR="00B8439F">
        <w:rPr>
          <w:sz w:val="24"/>
          <w:szCs w:val="24"/>
        </w:rPr>
        <w:t xml:space="preserve"> </w:t>
      </w:r>
      <w:r w:rsidR="00443B59">
        <w:rPr>
          <w:sz w:val="24"/>
          <w:szCs w:val="24"/>
        </w:rPr>
        <w:tab/>
      </w:r>
    </w:p>
    <w:p w:rsidR="00443B59" w:rsidRPr="00CD356C" w:rsidRDefault="009415B9" w:rsidP="00443B59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res zamieszkania</w:t>
      </w:r>
      <w:r w:rsidR="00E20423" w:rsidRPr="00CD356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43B59">
        <w:rPr>
          <w:sz w:val="24"/>
          <w:szCs w:val="24"/>
        </w:rPr>
        <w:tab/>
      </w:r>
    </w:p>
    <w:p w:rsidR="00E20423" w:rsidRPr="00CD356C" w:rsidRDefault="009415B9" w:rsidP="00443B59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umer telefonu:</w:t>
      </w:r>
      <w:r w:rsidR="00443B59">
        <w:rPr>
          <w:sz w:val="24"/>
          <w:szCs w:val="24"/>
        </w:rPr>
        <w:tab/>
      </w:r>
    </w:p>
    <w:p w:rsidR="00040024" w:rsidRDefault="00040024" w:rsidP="00C349B4">
      <w:pPr>
        <w:tabs>
          <w:tab w:val="right" w:leader="dot" w:pos="8789"/>
        </w:tabs>
        <w:spacing w:after="0" w:line="360" w:lineRule="auto"/>
        <w:ind w:firstLine="851"/>
        <w:jc w:val="both"/>
        <w:rPr>
          <w:sz w:val="24"/>
          <w:szCs w:val="24"/>
        </w:rPr>
      </w:pPr>
    </w:p>
    <w:p w:rsidR="001F639E" w:rsidRDefault="009415B9" w:rsidP="00C349B4">
      <w:pPr>
        <w:tabs>
          <w:tab w:val="right" w:leader="dot" w:pos="8789"/>
        </w:tabs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Wyrażam zgod</w:t>
      </w:r>
      <w:r w:rsidR="00DA6B62">
        <w:rPr>
          <w:sz w:val="24"/>
          <w:szCs w:val="24"/>
        </w:rPr>
        <w:t>ę na udział córki</w:t>
      </w:r>
      <w:r w:rsidR="00EF50A5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DA6B62">
        <w:rPr>
          <w:sz w:val="24"/>
          <w:szCs w:val="24"/>
        </w:rPr>
        <w:t xml:space="preserve">syna </w:t>
      </w:r>
      <w:r w:rsidR="001F639E">
        <w:rPr>
          <w:sz w:val="24"/>
          <w:szCs w:val="24"/>
        </w:rPr>
        <w:tab/>
      </w:r>
    </w:p>
    <w:p w:rsidR="009415B9" w:rsidRDefault="009415B9" w:rsidP="00C349B4">
      <w:pPr>
        <w:tabs>
          <w:tab w:val="right" w:leader="dot" w:pos="8789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9B15FB">
        <w:rPr>
          <w:b/>
          <w:sz w:val="24"/>
          <w:szCs w:val="24"/>
        </w:rPr>
        <w:t>IV</w:t>
      </w:r>
      <w:r w:rsidR="00CF2E00" w:rsidRPr="00CF2E00">
        <w:rPr>
          <w:b/>
          <w:sz w:val="24"/>
          <w:szCs w:val="24"/>
        </w:rPr>
        <w:t xml:space="preserve"> </w:t>
      </w:r>
      <w:r w:rsidRPr="00904BB1">
        <w:rPr>
          <w:b/>
          <w:sz w:val="24"/>
          <w:szCs w:val="24"/>
        </w:rPr>
        <w:t>Mistrzostwach sportowo –</w:t>
      </w:r>
      <w:r w:rsidR="002A5311">
        <w:rPr>
          <w:b/>
          <w:sz w:val="24"/>
          <w:szCs w:val="24"/>
        </w:rPr>
        <w:t xml:space="preserve"> ratowniczych </w:t>
      </w:r>
      <w:r w:rsidRPr="00904BB1">
        <w:rPr>
          <w:b/>
          <w:sz w:val="24"/>
          <w:szCs w:val="24"/>
        </w:rPr>
        <w:t>„Majó</w:t>
      </w:r>
      <w:r w:rsidR="0073220B" w:rsidRPr="00904BB1">
        <w:rPr>
          <w:b/>
          <w:sz w:val="24"/>
          <w:szCs w:val="24"/>
        </w:rPr>
        <w:t>w</w:t>
      </w:r>
      <w:r w:rsidRPr="00904BB1">
        <w:rPr>
          <w:b/>
          <w:sz w:val="24"/>
          <w:szCs w:val="24"/>
        </w:rPr>
        <w:t>ka zdrowa i sportowa”</w:t>
      </w:r>
      <w:r w:rsidRPr="00DA6B62">
        <w:rPr>
          <w:sz w:val="24"/>
          <w:szCs w:val="24"/>
        </w:rPr>
        <w:t>,</w:t>
      </w:r>
      <w:r w:rsidRPr="00904BB1">
        <w:rPr>
          <w:b/>
          <w:sz w:val="24"/>
          <w:szCs w:val="24"/>
        </w:rPr>
        <w:t xml:space="preserve"> </w:t>
      </w:r>
      <w:r w:rsidRPr="00176698">
        <w:rPr>
          <w:sz w:val="24"/>
          <w:szCs w:val="24"/>
        </w:rPr>
        <w:t xml:space="preserve">które odbędą się dnia </w:t>
      </w:r>
      <w:r w:rsidR="009B15FB">
        <w:rPr>
          <w:b/>
          <w:sz w:val="24"/>
          <w:szCs w:val="24"/>
        </w:rPr>
        <w:t>11 maja 2017</w:t>
      </w:r>
      <w:bookmarkStart w:id="0" w:name="_GoBack"/>
      <w:bookmarkEnd w:id="0"/>
      <w:r w:rsidRPr="00176698">
        <w:rPr>
          <w:b/>
          <w:sz w:val="24"/>
          <w:szCs w:val="24"/>
        </w:rPr>
        <w:t xml:space="preserve"> r.</w:t>
      </w:r>
    </w:p>
    <w:p w:rsidR="009415B9" w:rsidRDefault="009415B9" w:rsidP="00C349B4">
      <w:pPr>
        <w:tabs>
          <w:tab w:val="right" w:leader="dot" w:pos="8789"/>
        </w:tabs>
        <w:spacing w:after="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Oświadczam, że nie ma żadnych przeciwwskazań lekarskich, aby syn</w:t>
      </w:r>
      <w:r w:rsidR="00DA6B62">
        <w:rPr>
          <w:sz w:val="24"/>
          <w:szCs w:val="24"/>
        </w:rPr>
        <w:t xml:space="preserve"> </w:t>
      </w:r>
      <w:r>
        <w:rPr>
          <w:sz w:val="24"/>
          <w:szCs w:val="24"/>
        </w:rPr>
        <w:t>/córka uczestniczył/a w</w:t>
      </w:r>
      <w:r w:rsidR="00904BB1">
        <w:rPr>
          <w:sz w:val="24"/>
          <w:szCs w:val="24"/>
        </w:rPr>
        <w:t> M</w:t>
      </w:r>
      <w:r>
        <w:rPr>
          <w:sz w:val="24"/>
          <w:szCs w:val="24"/>
        </w:rPr>
        <w:t>istrzostwach. Inne istotne informacje, które rodzice</w:t>
      </w:r>
      <w:r w:rsidR="00EF50A5">
        <w:rPr>
          <w:sz w:val="24"/>
          <w:szCs w:val="24"/>
        </w:rPr>
        <w:t xml:space="preserve"> </w:t>
      </w:r>
      <w:r>
        <w:rPr>
          <w:sz w:val="24"/>
          <w:szCs w:val="24"/>
        </w:rPr>
        <w:t>/opiekunowie chcą przekazać opiekunowi:</w:t>
      </w:r>
    </w:p>
    <w:p w:rsidR="001F639E" w:rsidRDefault="001F639E" w:rsidP="001F639E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37963" w:rsidRDefault="00803733" w:rsidP="001F639E">
      <w:pPr>
        <w:tabs>
          <w:tab w:val="right" w:leader="dot" w:pos="8789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C3796A" w:rsidRDefault="00C3796A" w:rsidP="00C3796A">
      <w:pPr>
        <w:spacing w:after="0" w:line="240" w:lineRule="auto"/>
        <w:rPr>
          <w:sz w:val="24"/>
          <w:szCs w:val="24"/>
        </w:rPr>
      </w:pPr>
    </w:p>
    <w:p w:rsidR="002A5311" w:rsidRDefault="002A5311" w:rsidP="00C3796A">
      <w:pPr>
        <w:spacing w:after="0" w:line="240" w:lineRule="auto"/>
        <w:rPr>
          <w:sz w:val="24"/>
          <w:szCs w:val="24"/>
        </w:rPr>
      </w:pPr>
    </w:p>
    <w:p w:rsidR="002A5311" w:rsidRDefault="002A5311" w:rsidP="00C349B4">
      <w:pPr>
        <w:tabs>
          <w:tab w:val="right" w:leader="dot" w:pos="878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31D18" w:rsidRDefault="002A5311" w:rsidP="00C349B4">
      <w:pPr>
        <w:spacing w:after="0" w:line="240" w:lineRule="auto"/>
        <w:jc w:val="center"/>
        <w:rPr>
          <w:sz w:val="20"/>
          <w:szCs w:val="20"/>
        </w:rPr>
      </w:pPr>
      <w:r w:rsidRPr="002A5311">
        <w:rPr>
          <w:sz w:val="20"/>
          <w:szCs w:val="20"/>
        </w:rPr>
        <w:t>Miejscowość i da</w:t>
      </w:r>
      <w:r w:rsidR="006F551B">
        <w:rPr>
          <w:sz w:val="20"/>
          <w:szCs w:val="20"/>
        </w:rPr>
        <w:t>ta</w:t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  <w:t>Podpisy rodziców/</w:t>
      </w:r>
      <w:r w:rsidR="00EF50A5">
        <w:rPr>
          <w:sz w:val="20"/>
          <w:szCs w:val="20"/>
        </w:rPr>
        <w:t xml:space="preserve"> </w:t>
      </w:r>
      <w:r w:rsidR="006F551B">
        <w:rPr>
          <w:sz w:val="20"/>
          <w:szCs w:val="20"/>
        </w:rPr>
        <w:t>opiekunów</w:t>
      </w:r>
    </w:p>
    <w:p w:rsidR="00631D18" w:rsidRDefault="00631D18" w:rsidP="00631D18">
      <w:pPr>
        <w:rPr>
          <w:sz w:val="20"/>
          <w:szCs w:val="20"/>
        </w:rPr>
      </w:pPr>
    </w:p>
    <w:p w:rsidR="00631D18" w:rsidRPr="00C349B4" w:rsidRDefault="00631D18" w:rsidP="00C349B4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C349B4">
        <w:rPr>
          <w:rFonts w:cs="Times New Roman"/>
          <w:sz w:val="24"/>
          <w:szCs w:val="24"/>
        </w:rPr>
        <w:t xml:space="preserve">Oświadczam, iż wyrażam zgodę na gromadzenie i przetwarzanie danych osobowych mojego dziecka przez organizatorów na potrzeby </w:t>
      </w:r>
      <w:r w:rsidR="00C349B4" w:rsidRPr="00C349B4">
        <w:rPr>
          <w:rFonts w:cs="Times New Roman"/>
          <w:sz w:val="24"/>
          <w:szCs w:val="24"/>
        </w:rPr>
        <w:t xml:space="preserve">w/w Mistrzostw </w:t>
      </w:r>
      <w:r w:rsidRPr="00C349B4">
        <w:rPr>
          <w:rFonts w:cs="Times New Roman"/>
          <w:sz w:val="24"/>
          <w:szCs w:val="24"/>
        </w:rPr>
        <w:t xml:space="preserve">oraz na opublikowanie zarejestrowanego wizerunku w materiałach i informacjach z w/w zawodów. (zgodnie z ustawą z dnia 29 sierpnia 1997 r. o ochronie danych osobowych, Dz.U. 1997 Nr 133, poz. 883 z późn. zm.). </w:t>
      </w:r>
    </w:p>
    <w:p w:rsidR="00631D18" w:rsidRPr="00C349B4" w:rsidRDefault="00631D18" w:rsidP="00C349B4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C349B4">
        <w:rPr>
          <w:rFonts w:cs="Times New Roman"/>
          <w:sz w:val="24"/>
          <w:szCs w:val="24"/>
        </w:rPr>
        <w:t>Wyrażam również zgodę na podejmowanie decyzj</w:t>
      </w:r>
      <w:r w:rsidR="00040024">
        <w:rPr>
          <w:rFonts w:cs="Times New Roman"/>
          <w:sz w:val="24"/>
          <w:szCs w:val="24"/>
        </w:rPr>
        <w:t>i przez opiekuna, organizatora Z</w:t>
      </w:r>
      <w:r w:rsidRPr="00C349B4">
        <w:rPr>
          <w:rFonts w:cs="Times New Roman"/>
          <w:sz w:val="24"/>
          <w:szCs w:val="24"/>
        </w:rPr>
        <w:t>awodów związanych z zagrożeniem zdrowia i życia mojego dziecka.</w:t>
      </w:r>
    </w:p>
    <w:p w:rsidR="00C349B4" w:rsidRDefault="00C349B4" w:rsidP="00631D18">
      <w:pPr>
        <w:ind w:firstLine="709"/>
        <w:jc w:val="both"/>
        <w:rPr>
          <w:rFonts w:ascii="Times New Roman" w:hAnsi="Times New Roman" w:cs="Times New Roman"/>
        </w:rPr>
      </w:pPr>
    </w:p>
    <w:p w:rsidR="00C349B4" w:rsidRDefault="00C349B4" w:rsidP="00C349B4">
      <w:pPr>
        <w:tabs>
          <w:tab w:val="right" w:leader="dot" w:pos="878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C349B4" w:rsidRDefault="00C349B4" w:rsidP="00C349B4">
      <w:pPr>
        <w:spacing w:after="0" w:line="240" w:lineRule="auto"/>
        <w:jc w:val="center"/>
        <w:rPr>
          <w:sz w:val="20"/>
          <w:szCs w:val="20"/>
        </w:rPr>
      </w:pPr>
      <w:r w:rsidRPr="002A5311">
        <w:rPr>
          <w:sz w:val="20"/>
          <w:szCs w:val="20"/>
        </w:rPr>
        <w:t>Miejscowość i da</w:t>
      </w:r>
      <w:r>
        <w:rPr>
          <w:sz w:val="20"/>
          <w:szCs w:val="20"/>
        </w:rPr>
        <w:t>ta</w:t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</w:r>
      <w:r w:rsidRPr="002A5311">
        <w:rPr>
          <w:sz w:val="20"/>
          <w:szCs w:val="20"/>
        </w:rPr>
        <w:tab/>
        <w:t>Podpisy rodziców/</w:t>
      </w:r>
      <w:r>
        <w:rPr>
          <w:sz w:val="20"/>
          <w:szCs w:val="20"/>
        </w:rPr>
        <w:t xml:space="preserve"> opiekunów</w:t>
      </w:r>
    </w:p>
    <w:p w:rsidR="00631D18" w:rsidRDefault="00631D18" w:rsidP="00631D18">
      <w:pPr>
        <w:rPr>
          <w:sz w:val="20"/>
          <w:szCs w:val="20"/>
        </w:rPr>
      </w:pPr>
    </w:p>
    <w:sectPr w:rsidR="00631D18" w:rsidSect="00040024">
      <w:type w:val="continuous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62D" w:rsidRDefault="00E2662D" w:rsidP="00ED0E4A">
      <w:pPr>
        <w:spacing w:after="0" w:line="240" w:lineRule="auto"/>
      </w:pPr>
      <w:r>
        <w:separator/>
      </w:r>
    </w:p>
  </w:endnote>
  <w:endnote w:type="continuationSeparator" w:id="0">
    <w:p w:rsidR="00E2662D" w:rsidRDefault="00E2662D" w:rsidP="00E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62D" w:rsidRDefault="00E2662D" w:rsidP="00ED0E4A">
      <w:pPr>
        <w:spacing w:after="0" w:line="240" w:lineRule="auto"/>
      </w:pPr>
      <w:r>
        <w:separator/>
      </w:r>
    </w:p>
  </w:footnote>
  <w:footnote w:type="continuationSeparator" w:id="0">
    <w:p w:rsidR="00E2662D" w:rsidRDefault="00E2662D" w:rsidP="00ED0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49"/>
    <w:rsid w:val="000139B3"/>
    <w:rsid w:val="00031E8E"/>
    <w:rsid w:val="00040024"/>
    <w:rsid w:val="000E4B49"/>
    <w:rsid w:val="00111F61"/>
    <w:rsid w:val="0012523E"/>
    <w:rsid w:val="00176698"/>
    <w:rsid w:val="001D360F"/>
    <w:rsid w:val="001E6274"/>
    <w:rsid w:val="001F639E"/>
    <w:rsid w:val="0021284E"/>
    <w:rsid w:val="00260F77"/>
    <w:rsid w:val="002A52A1"/>
    <w:rsid w:val="002A5311"/>
    <w:rsid w:val="002F4E81"/>
    <w:rsid w:val="00313798"/>
    <w:rsid w:val="0035101E"/>
    <w:rsid w:val="00443B59"/>
    <w:rsid w:val="005021BE"/>
    <w:rsid w:val="0055221A"/>
    <w:rsid w:val="005567AE"/>
    <w:rsid w:val="005B5830"/>
    <w:rsid w:val="00612032"/>
    <w:rsid w:val="00620E64"/>
    <w:rsid w:val="00631D18"/>
    <w:rsid w:val="00675863"/>
    <w:rsid w:val="00685F2A"/>
    <w:rsid w:val="006F551B"/>
    <w:rsid w:val="0073220B"/>
    <w:rsid w:val="007D365D"/>
    <w:rsid w:val="00803733"/>
    <w:rsid w:val="00893FAD"/>
    <w:rsid w:val="008F3118"/>
    <w:rsid w:val="00904BB1"/>
    <w:rsid w:val="009415B9"/>
    <w:rsid w:val="009B15FB"/>
    <w:rsid w:val="009D0728"/>
    <w:rsid w:val="009F36E7"/>
    <w:rsid w:val="00A23811"/>
    <w:rsid w:val="00A477E4"/>
    <w:rsid w:val="00A97248"/>
    <w:rsid w:val="00B02A7B"/>
    <w:rsid w:val="00B8439F"/>
    <w:rsid w:val="00BD76CA"/>
    <w:rsid w:val="00BE6796"/>
    <w:rsid w:val="00BF592D"/>
    <w:rsid w:val="00C349B4"/>
    <w:rsid w:val="00C35E69"/>
    <w:rsid w:val="00C3796A"/>
    <w:rsid w:val="00C43417"/>
    <w:rsid w:val="00C6774F"/>
    <w:rsid w:val="00CD356C"/>
    <w:rsid w:val="00CF2E00"/>
    <w:rsid w:val="00D31BDB"/>
    <w:rsid w:val="00DA506B"/>
    <w:rsid w:val="00DA6B62"/>
    <w:rsid w:val="00E01649"/>
    <w:rsid w:val="00E20423"/>
    <w:rsid w:val="00E2662D"/>
    <w:rsid w:val="00E616D9"/>
    <w:rsid w:val="00EA541C"/>
    <w:rsid w:val="00EB27C0"/>
    <w:rsid w:val="00ED0E4A"/>
    <w:rsid w:val="00EF50A5"/>
    <w:rsid w:val="00F37963"/>
    <w:rsid w:val="00F37EA7"/>
    <w:rsid w:val="00F538DB"/>
    <w:rsid w:val="00F9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5A23"/>
  <w15:docId w15:val="{91AE556A-A709-4AB1-B2A9-459881F4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8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E4A"/>
  </w:style>
  <w:style w:type="paragraph" w:styleId="Stopka">
    <w:name w:val="footer"/>
    <w:basedOn w:val="Normalny"/>
    <w:link w:val="StopkaZnak"/>
    <w:uiPriority w:val="99"/>
    <w:unhideWhenUsed/>
    <w:rsid w:val="00E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E4A"/>
  </w:style>
  <w:style w:type="table" w:styleId="Tabela-Siatka">
    <w:name w:val="Table Grid"/>
    <w:basedOn w:val="Standardowy"/>
    <w:uiPriority w:val="59"/>
    <w:rsid w:val="00E2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C94B-634F-4721-9794-D773C237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baxtter@interia.pl</cp:lastModifiedBy>
  <cp:revision>4</cp:revision>
  <dcterms:created xsi:type="dcterms:W3CDTF">2016-04-10T19:15:00Z</dcterms:created>
  <dcterms:modified xsi:type="dcterms:W3CDTF">2017-04-09T19:20:00Z</dcterms:modified>
</cp:coreProperties>
</file>